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EEE4" w14:textId="77777777" w:rsidR="00EC0A81" w:rsidRDefault="00EC0A81">
      <w:pPr>
        <w:pBdr>
          <w:bottom w:val="single" w:sz="12" w:space="1" w:color="auto"/>
        </w:pBdr>
      </w:pPr>
    </w:p>
    <w:p w14:paraId="4C9FF70B" w14:textId="56DF886C" w:rsidR="005B745E" w:rsidRDefault="00EC0A81">
      <w:pPr>
        <w:pBdr>
          <w:bottom w:val="single" w:sz="12" w:space="1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7F7471" wp14:editId="70E3BDC5">
            <wp:simplePos x="0" y="0"/>
            <wp:positionH relativeFrom="margin">
              <wp:posOffset>95250</wp:posOffset>
            </wp:positionH>
            <wp:positionV relativeFrom="paragraph">
              <wp:posOffset>-626110</wp:posOffset>
            </wp:positionV>
            <wp:extent cx="2633472" cy="47714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47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5E">
        <w:rPr>
          <w:noProof/>
        </w:rPr>
        <w:drawing>
          <wp:anchor distT="0" distB="0" distL="114300" distR="114300" simplePos="0" relativeHeight="251658240" behindDoc="0" locked="0" layoutInCell="1" allowOverlap="1" wp14:anchorId="7A256A21" wp14:editId="1F058AFF">
            <wp:simplePos x="0" y="0"/>
            <wp:positionH relativeFrom="margin">
              <wp:align>right</wp:align>
            </wp:positionH>
            <wp:positionV relativeFrom="paragraph">
              <wp:posOffset>-667385</wp:posOffset>
            </wp:positionV>
            <wp:extent cx="1700099" cy="48424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99" cy="48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9E09" w14:textId="25C82650" w:rsidR="006966E8" w:rsidRDefault="00122B48" w:rsidP="00122B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0CD52" wp14:editId="368F39BB">
                <wp:simplePos x="0" y="0"/>
                <wp:positionH relativeFrom="margin">
                  <wp:align>right</wp:align>
                </wp:positionH>
                <wp:positionV relativeFrom="paragraph">
                  <wp:posOffset>77216</wp:posOffset>
                </wp:positionV>
                <wp:extent cx="5749747" cy="2311603"/>
                <wp:effectExtent l="0" t="0" r="22860" b="12700"/>
                <wp:wrapThrough wrapText="bothSides">
                  <wp:wrapPolygon edited="0">
                    <wp:start x="0" y="0"/>
                    <wp:lineTo x="0" y="21541"/>
                    <wp:lineTo x="21614" y="21541"/>
                    <wp:lineTo x="21614" y="0"/>
                    <wp:lineTo x="0" y="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747" cy="231160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95831" w14:textId="7E9C8D30" w:rsidR="00122B48" w:rsidRDefault="00122B48" w:rsidP="00122B48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seminar „Convolutional Neural Networks -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thoden und Anwendungen“</w:t>
                            </w:r>
                          </w:p>
                          <w:p w14:paraId="050DC2F9" w14:textId="18246091" w:rsidR="00122B48" w:rsidRDefault="00122B48" w:rsidP="00122B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Bilderkennung mit V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CD52" id="Rechteck 3" o:spid="_x0000_s1026" style="position:absolute;margin-left:401.55pt;margin-top:6.1pt;width:452.75pt;height:18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" fillcolor="#70ad47 [3209]" strokecolor="white [3212]" strokeweight="1pt">
                <v:textbox>
                  <w:txbxContent>
                    <w:p w14:paraId="46995831" w14:textId="7E9C8D30" w:rsidR="00122B48" w:rsidRDefault="00122B48" w:rsidP="00122B48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seminar „Convolutional Neural Networks -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ethoden und Anwendungen“</w:t>
                      </w:r>
                    </w:p>
                    <w:p w14:paraId="050DC2F9" w14:textId="18246091" w:rsidR="00122B48" w:rsidRDefault="00122B48" w:rsidP="00122B4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Bilderkennung mit VGG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E261F01" w14:textId="470059ED" w:rsidR="00122B48" w:rsidRDefault="00122B48" w:rsidP="00EF12DD">
      <w:pPr>
        <w:pBdr>
          <w:bottom w:val="single" w:sz="12" w:space="1" w:color="auto"/>
        </w:pBdr>
        <w:jc w:val="center"/>
      </w:pPr>
      <w:r>
        <w:t>Justin Schartner</w:t>
      </w:r>
    </w:p>
    <w:p w14:paraId="6085A902" w14:textId="02B1A319" w:rsidR="00122B48" w:rsidRDefault="00122B48" w:rsidP="00122B48">
      <w:pPr>
        <w:rPr>
          <w:b/>
        </w:rPr>
      </w:pPr>
    </w:p>
    <w:p w14:paraId="37B6BA4C" w14:textId="78231C2E" w:rsidR="005B745E" w:rsidRDefault="002A7E50" w:rsidP="00122B48">
      <w:pPr>
        <w:rPr>
          <w:sz w:val="30"/>
          <w:szCs w:val="30"/>
        </w:rPr>
      </w:pPr>
      <w:r>
        <w:rPr>
          <w:sz w:val="30"/>
          <w:szCs w:val="30"/>
        </w:rPr>
        <w:t>Entwurf</w:t>
      </w:r>
    </w:p>
    <w:p w14:paraId="75FCFBA1" w14:textId="77777777" w:rsidR="005B745E" w:rsidRPr="005B745E" w:rsidRDefault="005B745E" w:rsidP="00122B48">
      <w:pPr>
        <w:rPr>
          <w:sz w:val="30"/>
          <w:szCs w:val="30"/>
        </w:rPr>
      </w:pPr>
    </w:p>
    <w:p w14:paraId="0ECB2593" w14:textId="3A749EAD" w:rsidR="00122B48" w:rsidRPr="00122B48" w:rsidRDefault="00122B48" w:rsidP="00122B48">
      <w:pPr>
        <w:rPr>
          <w:bCs/>
          <w:sz w:val="28"/>
          <w:szCs w:val="28"/>
        </w:rPr>
      </w:pPr>
      <w:r w:rsidRPr="00122B48">
        <w:rPr>
          <w:bCs/>
          <w:sz w:val="28"/>
          <w:szCs w:val="28"/>
        </w:rPr>
        <w:t>Thema</w:t>
      </w:r>
    </w:p>
    <w:p w14:paraId="26F818E8" w14:textId="1A8C7965" w:rsidR="00122B48" w:rsidRDefault="00122B48" w:rsidP="00D2762D">
      <w:pPr>
        <w:ind w:firstLine="708"/>
        <w:rPr>
          <w:bCs/>
          <w:sz w:val="28"/>
          <w:szCs w:val="28"/>
        </w:rPr>
      </w:pPr>
      <w:r w:rsidRPr="00D2762D">
        <w:rPr>
          <w:b/>
          <w:bCs/>
          <w:sz w:val="28"/>
          <w:szCs w:val="28"/>
        </w:rPr>
        <w:t>Problemstellung</w:t>
      </w:r>
      <w:r>
        <w:rPr>
          <w:bCs/>
          <w:sz w:val="28"/>
          <w:szCs w:val="28"/>
        </w:rPr>
        <w:t xml:space="preserve">: </w:t>
      </w:r>
      <w:r w:rsidR="00D2762D">
        <w:rPr>
          <w:bCs/>
          <w:sz w:val="28"/>
          <w:szCs w:val="28"/>
        </w:rPr>
        <w:t xml:space="preserve"> Gibt es CNN-Architekturen, welche Bilder noch besser, als schon </w:t>
      </w:r>
      <w:r w:rsidR="00EF12DD">
        <w:rPr>
          <w:bCs/>
          <w:sz w:val="28"/>
          <w:szCs w:val="28"/>
        </w:rPr>
        <w:t xml:space="preserve">bekannte Architekturen </w:t>
      </w:r>
      <w:r w:rsidR="00D2762D">
        <w:rPr>
          <w:bCs/>
          <w:sz w:val="28"/>
          <w:szCs w:val="28"/>
        </w:rPr>
        <w:t>klassifizieren können?</w:t>
      </w:r>
    </w:p>
    <w:p w14:paraId="05F55847" w14:textId="39160611" w:rsidR="00122B48" w:rsidRDefault="00122B48" w:rsidP="00122B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2762D">
        <w:rPr>
          <w:b/>
          <w:bCs/>
          <w:sz w:val="28"/>
          <w:szCs w:val="28"/>
        </w:rPr>
        <w:t>Lösung</w:t>
      </w:r>
      <w:r>
        <w:rPr>
          <w:bCs/>
          <w:sz w:val="28"/>
          <w:szCs w:val="28"/>
        </w:rPr>
        <w:t>:</w:t>
      </w:r>
      <w:r w:rsidR="00EF12DD">
        <w:rPr>
          <w:bCs/>
          <w:sz w:val="28"/>
          <w:szCs w:val="28"/>
        </w:rPr>
        <w:t xml:space="preserve"> Durch die Erhöhung der Tiefe eines CNN verspricht man sich genauere Aussagen über Bilder machen zu können.</w:t>
      </w:r>
    </w:p>
    <w:p w14:paraId="4C685586" w14:textId="2B352805" w:rsidR="00122B48" w:rsidRDefault="00122B48" w:rsidP="00122B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2762D">
        <w:rPr>
          <w:b/>
          <w:bCs/>
          <w:sz w:val="28"/>
          <w:szCs w:val="28"/>
        </w:rPr>
        <w:t>Ergebnis</w:t>
      </w:r>
      <w:r>
        <w:rPr>
          <w:bCs/>
          <w:sz w:val="28"/>
          <w:szCs w:val="28"/>
        </w:rPr>
        <w:t>:</w:t>
      </w:r>
      <w:r w:rsidR="00EF12DD">
        <w:rPr>
          <w:bCs/>
          <w:sz w:val="28"/>
          <w:szCs w:val="28"/>
        </w:rPr>
        <w:t xml:space="preserve"> Die VGG-Architektur hat bewiesen, dass die Tiefe eine</w:t>
      </w:r>
      <w:r w:rsidR="00354DEC">
        <w:rPr>
          <w:bCs/>
          <w:sz w:val="28"/>
          <w:szCs w:val="28"/>
        </w:rPr>
        <w:t>s</w:t>
      </w:r>
      <w:r w:rsidR="00EF12DD">
        <w:rPr>
          <w:bCs/>
          <w:sz w:val="28"/>
          <w:szCs w:val="28"/>
        </w:rPr>
        <w:t xml:space="preserve"> CNN</w:t>
      </w:r>
      <w:r w:rsidR="001F5280">
        <w:rPr>
          <w:bCs/>
          <w:sz w:val="28"/>
          <w:szCs w:val="28"/>
        </w:rPr>
        <w:t xml:space="preserve">, </w:t>
      </w:r>
      <w:r w:rsidR="00EF12DD">
        <w:rPr>
          <w:bCs/>
          <w:sz w:val="28"/>
          <w:szCs w:val="28"/>
        </w:rPr>
        <w:t>eine ausschlaggebende Komponente</w:t>
      </w:r>
      <w:r w:rsidR="00354DEC">
        <w:rPr>
          <w:bCs/>
          <w:sz w:val="28"/>
          <w:szCs w:val="28"/>
        </w:rPr>
        <w:t xml:space="preserve"> </w:t>
      </w:r>
      <w:r w:rsidR="001F5280">
        <w:rPr>
          <w:bCs/>
          <w:sz w:val="28"/>
          <w:szCs w:val="28"/>
        </w:rPr>
        <w:t>hinsichtlich d</w:t>
      </w:r>
      <w:r w:rsidR="00354DEC">
        <w:rPr>
          <w:bCs/>
          <w:sz w:val="28"/>
          <w:szCs w:val="28"/>
        </w:rPr>
        <w:t>er</w:t>
      </w:r>
      <w:r w:rsidR="001F5280">
        <w:rPr>
          <w:bCs/>
          <w:sz w:val="28"/>
          <w:szCs w:val="28"/>
        </w:rPr>
        <w:t xml:space="preserve"> Bilder-Klassifizierung ist.</w:t>
      </w:r>
    </w:p>
    <w:p w14:paraId="5061FD20" w14:textId="77777777" w:rsidR="00EF12DD" w:rsidRDefault="00EF12DD" w:rsidP="00122B48">
      <w:pPr>
        <w:rPr>
          <w:bCs/>
          <w:sz w:val="28"/>
          <w:szCs w:val="28"/>
        </w:rPr>
      </w:pPr>
    </w:p>
    <w:p w14:paraId="4808BF25" w14:textId="3EB7D524" w:rsidR="00122B48" w:rsidRPr="00122B48" w:rsidRDefault="00122B48" w:rsidP="00122B48">
      <w:pPr>
        <w:rPr>
          <w:bCs/>
          <w:sz w:val="28"/>
          <w:szCs w:val="28"/>
        </w:rPr>
      </w:pPr>
      <w:r w:rsidRPr="00122B48">
        <w:rPr>
          <w:bCs/>
          <w:sz w:val="28"/>
          <w:szCs w:val="28"/>
        </w:rPr>
        <w:t>Gliederung</w:t>
      </w:r>
    </w:p>
    <w:p w14:paraId="2D78A490" w14:textId="22855ADE" w:rsidR="00122B48" w:rsidRDefault="00122B48" w:rsidP="00122B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Was ist VGG? (</w:t>
      </w:r>
      <w:r w:rsidR="00024FD3" w:rsidRPr="00024FD3">
        <w:rPr>
          <w:b/>
          <w:bCs/>
          <w:sz w:val="28"/>
          <w:szCs w:val="28"/>
        </w:rPr>
        <w:t>Allgemeines</w:t>
      </w:r>
      <w:r w:rsidR="00024FD3">
        <w:rPr>
          <w:bCs/>
          <w:sz w:val="28"/>
          <w:szCs w:val="28"/>
        </w:rPr>
        <w:t>)</w:t>
      </w:r>
    </w:p>
    <w:p w14:paraId="01B8A959" w14:textId="51A1E131" w:rsidR="004347D8" w:rsidRDefault="00024FD3" w:rsidP="00122B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47D8">
        <w:rPr>
          <w:bCs/>
          <w:sz w:val="28"/>
          <w:szCs w:val="28"/>
        </w:rPr>
        <w:t>Wie funktioniert VGG, was macht es besonders? (</w:t>
      </w:r>
      <w:r w:rsidR="004347D8" w:rsidRPr="004347D8">
        <w:rPr>
          <w:b/>
          <w:bCs/>
          <w:sz w:val="28"/>
          <w:szCs w:val="28"/>
        </w:rPr>
        <w:t>Architektur</w:t>
      </w:r>
      <w:r w:rsidR="004347D8">
        <w:rPr>
          <w:bCs/>
          <w:sz w:val="28"/>
          <w:szCs w:val="28"/>
        </w:rPr>
        <w:t>)</w:t>
      </w:r>
    </w:p>
    <w:p w14:paraId="4A48FBAD" w14:textId="28687E4C" w:rsidR="00E20D41" w:rsidRDefault="00E20D41" w:rsidP="00122B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20D41">
        <w:rPr>
          <w:bCs/>
          <w:sz w:val="28"/>
          <w:szCs w:val="28"/>
        </w:rPr>
        <w:t>Wie trainiert man ein VGG</w:t>
      </w:r>
      <w:r w:rsidR="00D2762D">
        <w:rPr>
          <w:bCs/>
          <w:sz w:val="28"/>
          <w:szCs w:val="28"/>
        </w:rPr>
        <w:t>-net</w:t>
      </w:r>
      <w:r w:rsidRPr="00E20D41">
        <w:rPr>
          <w:bCs/>
          <w:sz w:val="28"/>
          <w:szCs w:val="28"/>
        </w:rPr>
        <w:t>, was ist wichtig? (</w:t>
      </w:r>
      <w:r w:rsidRPr="00E20D41">
        <w:rPr>
          <w:b/>
          <w:bCs/>
          <w:sz w:val="28"/>
          <w:szCs w:val="28"/>
        </w:rPr>
        <w:t>Training</w:t>
      </w:r>
      <w:r w:rsidRPr="00E20D41">
        <w:rPr>
          <w:bCs/>
          <w:sz w:val="28"/>
          <w:szCs w:val="28"/>
        </w:rPr>
        <w:t>)</w:t>
      </w:r>
    </w:p>
    <w:p w14:paraId="70FBC40C" w14:textId="0622E071" w:rsidR="00024FD3" w:rsidRDefault="004347D8" w:rsidP="00122B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="00E20D41" w:rsidRPr="00E20D41">
        <w:rPr>
          <w:bCs/>
          <w:sz w:val="28"/>
          <w:szCs w:val="28"/>
        </w:rPr>
        <w:t>Wie implementiert man ein VGG</w:t>
      </w:r>
      <w:r w:rsidR="00D2762D">
        <w:rPr>
          <w:bCs/>
          <w:sz w:val="28"/>
          <w:szCs w:val="28"/>
        </w:rPr>
        <w:t>-net</w:t>
      </w:r>
      <w:r w:rsidR="00E20D41" w:rsidRPr="00E20D41">
        <w:rPr>
          <w:bCs/>
          <w:sz w:val="28"/>
          <w:szCs w:val="28"/>
        </w:rPr>
        <w:t>? (</w:t>
      </w:r>
      <w:r w:rsidR="00E20D41" w:rsidRPr="00E20D41">
        <w:rPr>
          <w:b/>
          <w:bCs/>
          <w:sz w:val="28"/>
          <w:szCs w:val="28"/>
        </w:rPr>
        <w:t>Beispiel</w:t>
      </w:r>
      <w:r w:rsidR="00E20D41" w:rsidRPr="00E20D41">
        <w:rPr>
          <w:bCs/>
          <w:sz w:val="28"/>
          <w:szCs w:val="28"/>
        </w:rPr>
        <w:t>)</w:t>
      </w:r>
    </w:p>
    <w:p w14:paraId="74BD9201" w14:textId="27972FBE" w:rsidR="00EF12DD" w:rsidRPr="00EF12DD" w:rsidRDefault="00E20D41" w:rsidP="00EF12DD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20D41">
        <w:rPr>
          <w:bCs/>
          <w:sz w:val="28"/>
          <w:szCs w:val="28"/>
        </w:rPr>
        <w:t>Wie gut ist VGG? (</w:t>
      </w:r>
      <w:r w:rsidRPr="00E20D41">
        <w:rPr>
          <w:b/>
          <w:bCs/>
          <w:sz w:val="28"/>
          <w:szCs w:val="28"/>
        </w:rPr>
        <w:t>Bewertung</w:t>
      </w:r>
      <w:r w:rsidRPr="00E20D41">
        <w:rPr>
          <w:bCs/>
          <w:sz w:val="28"/>
          <w:szCs w:val="28"/>
        </w:rPr>
        <w:t>)</w:t>
      </w:r>
    </w:p>
    <w:p w14:paraId="5E8D2EEC" w14:textId="77777777" w:rsidR="00EF12DD" w:rsidRDefault="00EF12DD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</w:p>
    <w:p w14:paraId="2013502A" w14:textId="6E0F5DC5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5B745E">
        <w:rPr>
          <w:b/>
          <w:bCs/>
          <w:sz w:val="28"/>
          <w:szCs w:val="28"/>
        </w:rPr>
        <w:t>Allgemeines</w:t>
      </w:r>
    </w:p>
    <w:p w14:paraId="7FCE6DC9" w14:textId="57BF14E7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Eckdaten</w:t>
      </w:r>
    </w:p>
    <w:p w14:paraId="5891C785" w14:textId="4EFEE0BC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Idee</w:t>
      </w:r>
    </w:p>
    <w:p w14:paraId="77E53640" w14:textId="7061EE07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ufgaben</w:t>
      </w:r>
    </w:p>
    <w:p w14:paraId="77F58045" w14:textId="2046CF7A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</w:p>
    <w:p w14:paraId="57925143" w14:textId="7291D30E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ktur</w:t>
      </w:r>
    </w:p>
    <w:p w14:paraId="5F5AC335" w14:textId="7215F4EA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Architekturarten</w:t>
      </w:r>
    </w:p>
    <w:p w14:paraId="4F619C8F" w14:textId="5125A82E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Input</w:t>
      </w:r>
    </w:p>
    <w:p w14:paraId="2CB1D78F" w14:textId="3C04ECB4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onvolutional Layers</w:t>
      </w:r>
    </w:p>
    <w:p w14:paraId="23F98D22" w14:textId="02EC8B1D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Hid</w:t>
      </w:r>
      <w:r w:rsidR="00EC0A81">
        <w:rPr>
          <w:bCs/>
          <w:sz w:val="28"/>
          <w:szCs w:val="28"/>
        </w:rPr>
        <w:t>de</w:t>
      </w:r>
      <w:r>
        <w:rPr>
          <w:bCs/>
          <w:sz w:val="28"/>
          <w:szCs w:val="28"/>
        </w:rPr>
        <w:t>n Layers</w:t>
      </w:r>
      <w:r>
        <w:rPr>
          <w:bCs/>
          <w:sz w:val="28"/>
          <w:szCs w:val="28"/>
        </w:rPr>
        <w:tab/>
      </w:r>
    </w:p>
    <w:p w14:paraId="568918C7" w14:textId="3B46C4D8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Fully Connected Layers</w:t>
      </w:r>
    </w:p>
    <w:p w14:paraId="24FA6784" w14:textId="3561ECA6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bCs/>
          <w:sz w:val="28"/>
          <w:szCs w:val="28"/>
        </w:rPr>
      </w:pPr>
    </w:p>
    <w:p w14:paraId="035487B9" w14:textId="02C62AC3" w:rsidR="00D96FEF" w:rsidRDefault="005B745E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</w:p>
    <w:p w14:paraId="07633776" w14:textId="77777777" w:rsidR="00EF12DD" w:rsidRDefault="00EF12DD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</w:p>
    <w:p w14:paraId="371DE3CB" w14:textId="745BA370" w:rsidR="00D96FEF" w:rsidRDefault="00D96FEF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ispiel</w:t>
      </w:r>
    </w:p>
    <w:p w14:paraId="704FCE1A" w14:textId="23087A33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B745E">
        <w:rPr>
          <w:bCs/>
          <w:sz w:val="28"/>
          <w:szCs w:val="28"/>
        </w:rPr>
        <w:t>Ein</w:t>
      </w:r>
      <w:r w:rsidRPr="005B745E">
        <w:rPr>
          <w:sz w:val="28"/>
          <w:szCs w:val="28"/>
        </w:rPr>
        <w:t xml:space="preserve"> </w:t>
      </w:r>
      <w:r w:rsidR="00D2762D" w:rsidRPr="00E20D41">
        <w:rPr>
          <w:bCs/>
          <w:sz w:val="28"/>
          <w:szCs w:val="28"/>
        </w:rPr>
        <w:t>VGG</w:t>
      </w:r>
      <w:r w:rsidR="00D2762D">
        <w:rPr>
          <w:bCs/>
          <w:sz w:val="28"/>
          <w:szCs w:val="28"/>
        </w:rPr>
        <w:t>-net</w:t>
      </w:r>
      <w:r w:rsidR="00D2762D">
        <w:rPr>
          <w:sz w:val="28"/>
          <w:szCs w:val="28"/>
        </w:rPr>
        <w:t xml:space="preserve"> </w:t>
      </w:r>
      <w:r>
        <w:rPr>
          <w:sz w:val="28"/>
          <w:szCs w:val="28"/>
        </w:rPr>
        <w:t>initialisieren</w:t>
      </w:r>
    </w:p>
    <w:p w14:paraId="65DC7005" w14:textId="7E99B208" w:rsidR="005B745E" w:rsidRDefault="005B745E" w:rsidP="00122B4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="00D96FEF">
        <w:rPr>
          <w:sz w:val="28"/>
          <w:szCs w:val="28"/>
        </w:rPr>
        <w:t xml:space="preserve">Ein </w:t>
      </w:r>
      <w:r w:rsidR="00D2762D" w:rsidRPr="00E20D41">
        <w:rPr>
          <w:bCs/>
          <w:sz w:val="28"/>
          <w:szCs w:val="28"/>
        </w:rPr>
        <w:t>VGG</w:t>
      </w:r>
      <w:r w:rsidR="00D2762D">
        <w:rPr>
          <w:bCs/>
          <w:sz w:val="28"/>
          <w:szCs w:val="28"/>
        </w:rPr>
        <w:t>-net</w:t>
      </w:r>
      <w:r w:rsidR="00D2762D">
        <w:rPr>
          <w:sz w:val="28"/>
          <w:szCs w:val="28"/>
        </w:rPr>
        <w:t xml:space="preserve"> </w:t>
      </w:r>
      <w:r w:rsidR="00D96FEF">
        <w:rPr>
          <w:sz w:val="28"/>
          <w:szCs w:val="28"/>
        </w:rPr>
        <w:t>trainieren</w:t>
      </w:r>
    </w:p>
    <w:p w14:paraId="3CF2E04D" w14:textId="6C0A59AF" w:rsidR="00D96FEF" w:rsidRDefault="00D96FEF" w:rsidP="00122B4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  <w:t xml:space="preserve">Ein </w:t>
      </w:r>
      <w:r w:rsidR="00D2762D" w:rsidRPr="00E20D41">
        <w:rPr>
          <w:bCs/>
          <w:sz w:val="28"/>
          <w:szCs w:val="28"/>
        </w:rPr>
        <w:t>VGG</w:t>
      </w:r>
      <w:r w:rsidR="00D2762D">
        <w:rPr>
          <w:bCs/>
          <w:sz w:val="28"/>
          <w:szCs w:val="28"/>
        </w:rPr>
        <w:t>-net</w:t>
      </w:r>
      <w:r w:rsidR="00D2762D">
        <w:rPr>
          <w:sz w:val="28"/>
          <w:szCs w:val="28"/>
        </w:rPr>
        <w:t xml:space="preserve"> </w:t>
      </w:r>
      <w:r>
        <w:rPr>
          <w:sz w:val="28"/>
          <w:szCs w:val="28"/>
        </w:rPr>
        <w:t>sichern</w:t>
      </w:r>
    </w:p>
    <w:p w14:paraId="18D7C763" w14:textId="01BBF213" w:rsidR="00D96FEF" w:rsidRDefault="00D96FEF" w:rsidP="00122B4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  <w:t xml:space="preserve">Ein </w:t>
      </w:r>
      <w:r w:rsidR="00D2762D" w:rsidRPr="00E20D41">
        <w:rPr>
          <w:bCs/>
          <w:sz w:val="28"/>
          <w:szCs w:val="28"/>
        </w:rPr>
        <w:t>VGG</w:t>
      </w:r>
      <w:r w:rsidR="00D2762D">
        <w:rPr>
          <w:bCs/>
          <w:sz w:val="28"/>
          <w:szCs w:val="28"/>
        </w:rPr>
        <w:t>-net</w:t>
      </w:r>
      <w:r w:rsidR="00D2762D">
        <w:rPr>
          <w:sz w:val="28"/>
          <w:szCs w:val="28"/>
        </w:rPr>
        <w:t xml:space="preserve"> </w:t>
      </w:r>
      <w:r>
        <w:rPr>
          <w:sz w:val="28"/>
          <w:szCs w:val="28"/>
        </w:rPr>
        <w:t>laden</w:t>
      </w:r>
    </w:p>
    <w:p w14:paraId="6605A899" w14:textId="4EB701B6" w:rsidR="005B745E" w:rsidRDefault="00D96FEF" w:rsidP="00122B4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  <w:t xml:space="preserve">Ein </w:t>
      </w:r>
      <w:r w:rsidR="00D2762D" w:rsidRPr="00E20D41">
        <w:rPr>
          <w:bCs/>
          <w:sz w:val="28"/>
          <w:szCs w:val="28"/>
        </w:rPr>
        <w:t>VGG</w:t>
      </w:r>
      <w:r w:rsidR="00D2762D">
        <w:rPr>
          <w:bCs/>
          <w:sz w:val="28"/>
          <w:szCs w:val="28"/>
        </w:rPr>
        <w:t>-net</w:t>
      </w:r>
      <w:r w:rsidR="00D2762D">
        <w:rPr>
          <w:sz w:val="28"/>
          <w:szCs w:val="28"/>
        </w:rPr>
        <w:t xml:space="preserve"> </w:t>
      </w:r>
      <w:r>
        <w:rPr>
          <w:sz w:val="28"/>
          <w:szCs w:val="28"/>
        </w:rPr>
        <w:t>benutzen</w:t>
      </w:r>
    </w:p>
    <w:p w14:paraId="5DC98DD0" w14:textId="77777777" w:rsidR="00EF12DD" w:rsidRDefault="00EF12DD" w:rsidP="00122B4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7256D674" w14:textId="188E4CEB" w:rsidR="00D96FEF" w:rsidRDefault="00D96FEF" w:rsidP="00122B4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  <w:u w:val="double"/>
        </w:rPr>
      </w:pPr>
      <w:r w:rsidRPr="00D96FEF">
        <w:rPr>
          <w:b/>
          <w:bCs/>
          <w:sz w:val="28"/>
          <w:szCs w:val="28"/>
        </w:rPr>
        <w:t>Bewertung</w:t>
      </w:r>
    </w:p>
    <w:p w14:paraId="66D17360" w14:textId="0C1B063E" w:rsidR="005B745E" w:rsidRDefault="00EC0A81" w:rsidP="00EC0A81">
      <w:pPr>
        <w:pBdr>
          <w:top w:val="single" w:sz="12" w:space="1" w:color="auto"/>
          <w:bottom w:val="single" w:sz="12" w:space="1" w:color="auto"/>
        </w:pBd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Testergebnisse mit anderen Architekturen vergleichen</w:t>
      </w:r>
    </w:p>
    <w:p w14:paraId="656E2D1B" w14:textId="5E2F2887" w:rsidR="005B745E" w:rsidRDefault="00EC0A81" w:rsidP="00EC0A81">
      <w:pPr>
        <w:pBdr>
          <w:top w:val="single" w:sz="12" w:space="1" w:color="auto"/>
          <w:bottom w:val="single" w:sz="12" w:space="1" w:color="auto"/>
        </w:pBd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Komplexität</w:t>
      </w:r>
    </w:p>
    <w:p w14:paraId="4998B78B" w14:textId="04535B54" w:rsidR="00EF12DD" w:rsidRDefault="00EC0A81" w:rsidP="00EF12DD">
      <w:pPr>
        <w:pBdr>
          <w:top w:val="single" w:sz="12" w:space="1" w:color="auto"/>
          <w:bottom w:val="single" w:sz="12" w:space="1" w:color="auto"/>
        </w:pBd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Performance</w:t>
      </w:r>
    </w:p>
    <w:p w14:paraId="04456853" w14:textId="77777777" w:rsidR="00EF12DD" w:rsidRDefault="00EF12DD" w:rsidP="00D2762D">
      <w:pPr>
        <w:pBdr>
          <w:top w:val="single" w:sz="12" w:space="1" w:color="auto"/>
          <w:bottom w:val="single" w:sz="12" w:space="1" w:color="auto"/>
        </w:pBdr>
        <w:ind w:firstLine="708"/>
        <w:rPr>
          <w:bCs/>
          <w:sz w:val="28"/>
          <w:szCs w:val="28"/>
        </w:rPr>
      </w:pPr>
    </w:p>
    <w:p w14:paraId="2EC53E5E" w14:textId="77777777" w:rsidR="005B745E" w:rsidRPr="00962233" w:rsidRDefault="005B745E" w:rsidP="00122B48">
      <w:pPr>
        <w:rPr>
          <w:bCs/>
          <w:vanish/>
          <w:sz w:val="28"/>
          <w:szCs w:val="28"/>
        </w:rPr>
      </w:pPr>
    </w:p>
    <w:sectPr w:rsidR="005B745E" w:rsidRPr="009622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C5"/>
    <w:rsid w:val="00024FD3"/>
    <w:rsid w:val="00122B48"/>
    <w:rsid w:val="001F5280"/>
    <w:rsid w:val="002405C5"/>
    <w:rsid w:val="002A7E50"/>
    <w:rsid w:val="00354DEC"/>
    <w:rsid w:val="004347D8"/>
    <w:rsid w:val="005B745E"/>
    <w:rsid w:val="006966E8"/>
    <w:rsid w:val="00777D9D"/>
    <w:rsid w:val="007B6A63"/>
    <w:rsid w:val="00962233"/>
    <w:rsid w:val="00D2762D"/>
    <w:rsid w:val="00D96FEF"/>
    <w:rsid w:val="00E20D41"/>
    <w:rsid w:val="00EC0A81"/>
    <w:rsid w:val="00E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406B"/>
  <w15:chartTrackingRefBased/>
  <w15:docId w15:val="{245C80CF-D4F9-4D90-8910-3218846E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64C0-0264-4E73-B610-27EAF73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f fsdgdsfg</dc:creator>
  <cp:keywords/>
  <dc:description/>
  <cp:lastModifiedBy>gsdf fsdgdsfg</cp:lastModifiedBy>
  <cp:revision>10</cp:revision>
  <dcterms:created xsi:type="dcterms:W3CDTF">2022-04-17T10:07:00Z</dcterms:created>
  <dcterms:modified xsi:type="dcterms:W3CDTF">2022-04-18T11:55:00Z</dcterms:modified>
</cp:coreProperties>
</file>